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5DE8" w14:textId="77777777" w:rsidR="00F92129" w:rsidRPr="00F25F1C" w:rsidRDefault="00206D07" w:rsidP="00206D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ПОРЯДОК ДЕЙСТВИЙ ПРИ ОБНАРУЖЕНИИ </w:t>
      </w:r>
    </w:p>
    <w:p w14:paraId="56ED35F0" w14:textId="1D8054BF" w:rsidR="00206D07" w:rsidRPr="00F25F1C" w:rsidRDefault="00206D07" w:rsidP="00206D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>ПОДОЗРИТЕЛЬНОГО ПРЕДМЕТА, КОТОРЫЙ МОЖЕТ ОКАЗАТЬСЯ ВЗРЫВНЫМ УСТРОЙСТВОМ</w:t>
      </w:r>
      <w:r w:rsidR="00F92129" w:rsidRPr="00F25F1C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(ВУ)</w:t>
      </w:r>
    </w:p>
    <w:p w14:paraId="2512D505" w14:textId="422B695C" w:rsidR="00206D07" w:rsidRPr="00206D07" w:rsidRDefault="00206D07" w:rsidP="00206D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06D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FAC09A9" w14:textId="23929C2F" w:rsidR="00206D07" w:rsidRPr="00F25F1C" w:rsidRDefault="00206D07" w:rsidP="00206D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тегорически запрещается трогать, вскрывать, передвигать или предпринимать какие-либо иные действия с обнаруженным предметом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— Не рекомендуется использовать мобильные телефоны и другие средства радиосвязи вблизи такого предмета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— Необходимо немедленно сообщить об обнаружении подозрительного предмета в полицию или иные компетентные органы.</w:t>
      </w:r>
    </w:p>
    <w:p w14:paraId="4A7E8526" w14:textId="77777777" w:rsidR="00206D07" w:rsidRPr="00206D07" w:rsidRDefault="00206D07" w:rsidP="00206D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517D98E" w14:textId="77777777" w:rsidR="00A2454C" w:rsidRDefault="00206D07" w:rsidP="00A245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ОМ ТРАНСПОРТЕ:</w:t>
      </w:r>
    </w:p>
    <w:p w14:paraId="6CE1EB57" w14:textId="73FEF1E3" w:rsidR="00A2454C" w:rsidRPr="00F25F1C" w:rsidRDefault="00206D07" w:rsidP="00A2454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обнаружили забытую или бесхозную вещь в </w:t>
      </w:r>
      <w:proofErr w:type="spellStart"/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</w:t>
      </w:r>
      <w:r w:rsidR="00A2454C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2454C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B6D39AC" w14:textId="31325BF7" w:rsidR="00206D07" w:rsidRPr="00F25F1C" w:rsidRDefault="00206D07" w:rsidP="00A245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м транспорте:</w:t>
      </w:r>
    </w:p>
    <w:p w14:paraId="7939153E" w14:textId="1DF0EBBA" w:rsidR="00A72F1D" w:rsidRPr="00A72F1D" w:rsidRDefault="00206D07" w:rsidP="00A72F1D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 людей, находящихся рядом. Постарайтесь установить, чья она и кто ее мог оставить.</w:t>
      </w:r>
    </w:p>
    <w:p w14:paraId="65FB8DE1" w14:textId="02D0325A" w:rsidR="00206D07" w:rsidRPr="00A72F1D" w:rsidRDefault="00A72F1D" w:rsidP="00A72F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D07" w:rsidRPr="00A7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Если её хозяин не установлен, немедленно сообщите о находке водителю.</w:t>
      </w:r>
    </w:p>
    <w:p w14:paraId="070C3D60" w14:textId="77777777" w:rsidR="00206D07" w:rsidRPr="00206D07" w:rsidRDefault="00206D07" w:rsidP="00206D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BFFF7D4" w14:textId="77777777" w:rsidR="00A2454C" w:rsidRDefault="00206D07" w:rsidP="00A245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ДЪЕЗДЕ ЖИЛОГО ДОМА:</w:t>
      </w:r>
    </w:p>
    <w:p w14:paraId="5520C058" w14:textId="01CCE1D2" w:rsidR="00206D07" w:rsidRPr="00F25F1C" w:rsidRDefault="00206D07" w:rsidP="00A2454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обнаружили неизвестный предмет в подъезде своего дома: </w:t>
      </w:r>
    </w:p>
    <w:p w14:paraId="6F50557F" w14:textId="18AE7A03" w:rsidR="00206D07" w:rsidRPr="00F25F1C" w:rsidRDefault="00206D07" w:rsidP="00F9212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 у соседей. Возможно, он принадлежит им.</w:t>
      </w:r>
    </w:p>
    <w:p w14:paraId="4D9008A0" w14:textId="77777777" w:rsidR="00A72F1D" w:rsidRDefault="00206D07" w:rsidP="00A72F1D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ладелец предмета не установлен – немедленно </w:t>
      </w:r>
      <w:r w:rsidR="00A2454C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A2454C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2454C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о </w:t>
      </w:r>
    </w:p>
    <w:p w14:paraId="7E7EE9BE" w14:textId="31456066" w:rsidR="00206D07" w:rsidRPr="00A72F1D" w:rsidRDefault="00206D07" w:rsidP="00A72F1D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7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ке в компетентные органы.</w:t>
      </w:r>
    </w:p>
    <w:p w14:paraId="76E42FD4" w14:textId="77777777" w:rsidR="00206D07" w:rsidRPr="00206D07" w:rsidRDefault="00206D07" w:rsidP="00206D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45E970" w14:textId="299B08A7" w:rsidR="00F92129" w:rsidRDefault="00206D07" w:rsidP="00206D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РЕЖДЕНИИ</w:t>
      </w:r>
      <w:r w:rsidR="00F92129"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83ECBAE" w14:textId="5E7D4BE7" w:rsidR="00F92129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обнаружили неизвестный предмет в учреждении, организ</w:t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: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медленно сообщите о находке администрации или охране учреждения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фиксируйте время и место обнаружения неизвестного предмета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примите меры к тому, чтобы люди отошли как можно дальше от подозрительного предмета и опасной зоны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14:paraId="7519D423" w14:textId="77777777" w:rsidR="00F92129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паникуйте. О возможной угрозе взрыва сообщите только тем, кому необходимо знать о случившемся.</w:t>
      </w:r>
    </w:p>
    <w:p w14:paraId="65DA2BA3" w14:textId="7AEC40F7" w:rsidR="00206D07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14:paraId="30C1F4C2" w14:textId="77777777" w:rsidR="00F25F1C" w:rsidRDefault="00F25F1C" w:rsidP="00F9212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A95490" w14:textId="77777777" w:rsidR="00F25F1C" w:rsidRDefault="00F25F1C" w:rsidP="00F9212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7E5AC4" w14:textId="77777777" w:rsidR="00F25F1C" w:rsidRDefault="00F25F1C" w:rsidP="00F9212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2398E4" w14:textId="021DDB9A" w:rsidR="00F92129" w:rsidRPr="00F25F1C" w:rsidRDefault="00F92129" w:rsidP="00F9212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ЗНАКИ ВЗРЫВНОГО УСТРОЙСТВА:</w:t>
      </w:r>
      <w:r w:rsidRPr="00F9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06D07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рисутствие проводов, небольших антенн, изоленты, шпагата, </w:t>
      </w:r>
    </w:p>
    <w:p w14:paraId="7DC8F1BD" w14:textId="379998ED" w:rsidR="00206D07" w:rsidRPr="00F25F1C" w:rsidRDefault="00206D07" w:rsidP="00F921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и, скотча в пакете, либо торчащие из пакета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ум из обнаруженных подозрительных предметов (пакетов, сумок и др.). Это может быть тиканье часов, щелчки и т.п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личие на найденном подозрительном предмете элементов питания (батареек).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яжки из проволоки, веревок, шпагата, лески;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обычное размещение предмета;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личие предмета, несвойственного для данной местности;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ецифический запах, несвойственный для данной местности.</w:t>
      </w:r>
    </w:p>
    <w:p w14:paraId="2F286DB3" w14:textId="77777777" w:rsidR="00F92129" w:rsidRDefault="00F92129" w:rsidP="00206D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CA0512" w14:textId="77777777" w:rsidR="00A2454C" w:rsidRDefault="00F92129" w:rsidP="00A245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: КАК НЕ СТАТЬ ЖЕРТВОЙ</w:t>
      </w:r>
    </w:p>
    <w:p w14:paraId="6D0AED1F" w14:textId="2B316D6A" w:rsidR="00F92129" w:rsidRPr="00F25F1C" w:rsidRDefault="00206D07" w:rsidP="00A245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в руках террористов появилось опасное оружие — жертвенный терроризм с использованием террористов-смертников. Участие в диверсион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еуверенность в способности государства обеспечить безопасность своих граждан.</w:t>
      </w:r>
    </w:p>
    <w:p w14:paraId="4749C6F6" w14:textId="77777777" w:rsidR="00F92129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дения террористических актов носят крайне жестокий характер, они совершаются в местах массового скопления людей с применением закрепленных на теле взрывных устройств и начиненных взрывчаткой автомашин.</w:t>
      </w:r>
    </w:p>
    <w:p w14:paraId="20EEE496" w14:textId="6ED55099" w:rsidR="00206D07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степенная задача террориста-смертника — раствориться в массе людей и не привлекать к себе внимания. </w:t>
      </w:r>
      <w:r w:rsidR="00F92129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</w:t>
      </w:r>
    </w:p>
    <w:p w14:paraId="07C40AF7" w14:textId="0E089E18" w:rsidR="00206D07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ершении теракта смертницы одеваются в одежду, характерную для данной местности. Тем не менее, в их одежде, поведении присутствует ряд характерных признаков.</w:t>
      </w:r>
    </w:p>
    <w:p w14:paraId="06E54940" w14:textId="747A6A02" w:rsidR="00206D07" w:rsidRPr="00F25F1C" w:rsidRDefault="00206D07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ки-смертницы не соответствует погоде: просторная, предназначенная для сокрытия на теле взрывного устройства.</w:t>
      </w:r>
    </w:p>
    <w:p w14:paraId="1741CEA2" w14:textId="77777777" w:rsidR="00F92129" w:rsidRPr="00206D07" w:rsidRDefault="00F92129" w:rsidP="00F9212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F831CEE" w14:textId="77777777" w:rsidR="00534801" w:rsidRDefault="00F92129" w:rsidP="00F921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НЫМИ ПРИЗНАКАМИ </w:t>
      </w:r>
    </w:p>
    <w:p w14:paraId="65B1D189" w14:textId="77777777" w:rsidR="00534801" w:rsidRDefault="00F92129" w:rsidP="00534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СТОВ-СМЕРТНИКОВ</w:t>
      </w:r>
      <w:r w:rsidR="0053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ВЛЯЮТСЯ:</w:t>
      </w:r>
    </w:p>
    <w:p w14:paraId="5DE48364" w14:textId="77777777" w:rsidR="00534801" w:rsidRPr="00F25F1C" w:rsidRDefault="00206D07" w:rsidP="0053480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адекватное поведение;</w:t>
      </w:r>
    </w:p>
    <w:p w14:paraId="1B41A7CE" w14:textId="77777777" w:rsidR="00534801" w:rsidRPr="00F25F1C" w:rsidRDefault="00206D07" w:rsidP="0053480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естественная бледность;</w:t>
      </w:r>
    </w:p>
    <w:p w14:paraId="09094D6F" w14:textId="77777777" w:rsidR="00534801" w:rsidRPr="00F25F1C" w:rsidRDefault="00206D07" w:rsidP="0053480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которая заторможенность реакций и движений, вызванные возможной передозировкой транквилизаторов или наркотических веществ;</w:t>
      </w:r>
    </w:p>
    <w:p w14:paraId="2537D379" w14:textId="44EC4D00" w:rsidR="00206D07" w:rsidRPr="00F25F1C" w:rsidRDefault="00206D07" w:rsidP="0053480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14:paraId="69B89DC6" w14:textId="30B55E8D" w:rsidR="00206D07" w:rsidRPr="00F25F1C" w:rsidRDefault="00206D07" w:rsidP="005348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</w:t>
      </w:r>
      <w:r w:rsidR="00534801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регионов</w:t>
      </w: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для проезда в метрополитене и наземном транспорте.</w:t>
      </w:r>
    </w:p>
    <w:p w14:paraId="6A89A672" w14:textId="474176F4" w:rsidR="00206D07" w:rsidRPr="00F25F1C" w:rsidRDefault="00206D07" w:rsidP="005348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p w14:paraId="3DC3445F" w14:textId="06644B2C" w:rsidR="00206D07" w:rsidRPr="00F25F1C" w:rsidRDefault="00534801" w:rsidP="0053480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ЬТЕ ОСТОРОЖНЫ!</w:t>
      </w:r>
      <w:r w:rsidRPr="00206D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06D07" w:rsidRPr="00F2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14:paraId="7B30C178" w14:textId="77777777" w:rsidR="007A448E" w:rsidRDefault="007A448E"/>
    <w:sectPr w:rsidR="007A448E" w:rsidSect="005348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4E7E" w14:textId="77777777" w:rsidR="000A05F6" w:rsidRDefault="000A05F6" w:rsidP="00534801">
      <w:pPr>
        <w:spacing w:after="0" w:line="240" w:lineRule="auto"/>
      </w:pPr>
      <w:r>
        <w:separator/>
      </w:r>
    </w:p>
  </w:endnote>
  <w:endnote w:type="continuationSeparator" w:id="0">
    <w:p w14:paraId="33BEAC0C" w14:textId="77777777" w:rsidR="000A05F6" w:rsidRDefault="000A05F6" w:rsidP="0053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251550"/>
      <w:docPartObj>
        <w:docPartGallery w:val="Page Numbers (Bottom of Page)"/>
        <w:docPartUnique/>
      </w:docPartObj>
    </w:sdtPr>
    <w:sdtEndPr/>
    <w:sdtContent>
      <w:p w14:paraId="4768100E" w14:textId="7CBE27E1" w:rsidR="00534801" w:rsidRDefault="005348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839AC" w14:textId="77777777" w:rsidR="00534801" w:rsidRDefault="005348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126C" w14:textId="77777777" w:rsidR="000A05F6" w:rsidRDefault="000A05F6" w:rsidP="00534801">
      <w:pPr>
        <w:spacing w:after="0" w:line="240" w:lineRule="auto"/>
      </w:pPr>
      <w:r>
        <w:separator/>
      </w:r>
    </w:p>
  </w:footnote>
  <w:footnote w:type="continuationSeparator" w:id="0">
    <w:p w14:paraId="648BBEA2" w14:textId="77777777" w:rsidR="000A05F6" w:rsidRDefault="000A05F6" w:rsidP="0053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37CE"/>
    <w:multiLevelType w:val="hybridMultilevel"/>
    <w:tmpl w:val="930C9C64"/>
    <w:lvl w:ilvl="0" w:tplc="F71C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8A19E7"/>
    <w:multiLevelType w:val="hybridMultilevel"/>
    <w:tmpl w:val="67F82DD8"/>
    <w:lvl w:ilvl="0" w:tplc="8D520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5E05A6"/>
    <w:multiLevelType w:val="hybridMultilevel"/>
    <w:tmpl w:val="2604BB88"/>
    <w:lvl w:ilvl="0" w:tplc="416C3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8E"/>
    <w:rsid w:val="00092B03"/>
    <w:rsid w:val="000A05F6"/>
    <w:rsid w:val="00206D07"/>
    <w:rsid w:val="004B20B4"/>
    <w:rsid w:val="00534801"/>
    <w:rsid w:val="007A448E"/>
    <w:rsid w:val="009C1FCD"/>
    <w:rsid w:val="00A2454C"/>
    <w:rsid w:val="00A72F1D"/>
    <w:rsid w:val="00F25F1C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A5AF"/>
  <w15:chartTrackingRefBased/>
  <w15:docId w15:val="{E6788DE4-DDA1-46DF-8BF9-55915C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801"/>
  </w:style>
  <w:style w:type="paragraph" w:styleId="a6">
    <w:name w:val="footer"/>
    <w:basedOn w:val="a"/>
    <w:link w:val="a7"/>
    <w:uiPriority w:val="99"/>
    <w:unhideWhenUsed/>
    <w:rsid w:val="0053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33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638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66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7920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0E28-3568-4004-AC65-8B4EC1C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0</dc:creator>
  <cp:keywords/>
  <dc:description/>
  <cp:lastModifiedBy>user-010</cp:lastModifiedBy>
  <cp:revision>6</cp:revision>
  <cp:lastPrinted>2019-10-03T10:51:00Z</cp:lastPrinted>
  <dcterms:created xsi:type="dcterms:W3CDTF">2019-10-03T10:18:00Z</dcterms:created>
  <dcterms:modified xsi:type="dcterms:W3CDTF">2019-10-08T09:38:00Z</dcterms:modified>
</cp:coreProperties>
</file>